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1B6E1E33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932B54">
        <w:rPr>
          <w:rFonts w:ascii="Times New Roman" w:hAnsi="Times New Roman"/>
        </w:rPr>
        <w:t>3</w:t>
      </w:r>
      <w:r w:rsidR="002147A2">
        <w:rPr>
          <w:rFonts w:ascii="Times New Roman" w:hAnsi="Times New Roman"/>
        </w:rPr>
        <w:t>/27</w:t>
      </w:r>
      <w:r w:rsidR="007B7F87">
        <w:rPr>
          <w:rFonts w:ascii="Times New Roman" w:hAnsi="Times New Roman"/>
        </w:rPr>
        <w:t>/2026</w:t>
      </w:r>
    </w:p>
    <w:p w14:paraId="4143A065" w14:textId="027C3F73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</w:t>
      </w:r>
      <w:r w:rsidR="005E0C37">
        <w:rPr>
          <w:rFonts w:ascii="Times New Roman" w:hAnsi="Times New Roman"/>
        </w:rPr>
        <w:t>/</w:t>
      </w:r>
      <w:r w:rsidR="00FD7937">
        <w:rPr>
          <w:rFonts w:ascii="Times New Roman" w:hAnsi="Times New Roman"/>
        </w:rPr>
        <w:t>-11:</w:t>
      </w:r>
      <w:r w:rsidR="00061850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8F12BC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</w:p>
          <w:p w14:paraId="2C9C68A4" w14:textId="1B57AA6E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A50924">
              <w:rPr>
                <w:rFonts w:ascii="Times New Roman" w:hAnsi="Times New Roman"/>
                <w:sz w:val="20"/>
                <w:szCs w:val="20"/>
              </w:rPr>
              <w:t>, Vicky Lewin</w:t>
            </w:r>
          </w:p>
          <w:p w14:paraId="12C6C38F" w14:textId="77777777" w:rsidR="00084980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 NRCS; </w:t>
            </w:r>
            <w:r w:rsidR="000509D0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957D3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39B">
              <w:rPr>
                <w:rFonts w:ascii="Times New Roman" w:hAnsi="Times New Roman"/>
                <w:sz w:val="20"/>
                <w:szCs w:val="20"/>
              </w:rPr>
              <w:t>Alan Chapman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, WACD NW Region Representative</w:t>
            </w:r>
            <w:r w:rsidR="00FD7937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51B658FC" w14:textId="0D31ED65" w:rsidR="00AD25F3" w:rsidRPr="0054139D" w:rsidRDefault="00AD25F3" w:rsidP="00C24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UBLIC: 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54139D" w14:paraId="0697BE61" w14:textId="77777777" w:rsidTr="008A38D3">
        <w:tc>
          <w:tcPr>
            <w:tcW w:w="7015" w:type="dxa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037A08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7DCF12B" w:rsidR="00A46389" w:rsidRPr="003F446C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8A38D3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58032466" w:rsidR="00022970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037A08" w14:paraId="06CF8B1C" w14:textId="77777777" w:rsidTr="008A38D3">
        <w:trPr>
          <w:trHeight w:val="242"/>
        </w:trPr>
        <w:tc>
          <w:tcPr>
            <w:tcW w:w="416" w:type="dxa"/>
          </w:tcPr>
          <w:p w14:paraId="0EFEDA8E" w14:textId="33D42CB3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599" w:type="dxa"/>
          </w:tcPr>
          <w:p w14:paraId="6213324E" w14:textId="6CC2620D" w:rsidR="00C61073" w:rsidRPr="009138EC" w:rsidRDefault="00EE06C0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ebruary </w:t>
            </w:r>
            <w:r w:rsidR="0020498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ecial Meeting and Feb</w:t>
            </w:r>
            <w:r w:rsidR="006B3830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20498B">
              <w:rPr>
                <w:rFonts w:ascii="Times New Roman" w:hAnsi="Times New Roman"/>
                <w:sz w:val="20"/>
                <w:szCs w:val="20"/>
              </w:rPr>
              <w:t>7</w:t>
            </w:r>
            <w:r w:rsidR="00DB0657">
              <w:rPr>
                <w:rFonts w:ascii="Times New Roman" w:hAnsi="Times New Roman"/>
                <w:sz w:val="20"/>
                <w:szCs w:val="20"/>
              </w:rPr>
              <w:t xml:space="preserve"> Regular </w:t>
            </w:r>
            <w:r w:rsidR="009D0131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B90DE8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14B98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686" w:type="dxa"/>
          </w:tcPr>
          <w:p w14:paraId="157DC76F" w14:textId="05FB10EA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5</w:t>
            </w:r>
          </w:p>
        </w:tc>
        <w:tc>
          <w:tcPr>
            <w:tcW w:w="1895" w:type="dxa"/>
          </w:tcPr>
          <w:p w14:paraId="1558B2C9" w14:textId="77777777" w:rsidR="00C61073" w:rsidRPr="00530E0E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C61073" w:rsidRPr="00037A08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6A533B82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382627CF" w14:textId="1AF1F701" w:rsidR="00C61073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 Comment</w:t>
            </w:r>
          </w:p>
        </w:tc>
        <w:tc>
          <w:tcPr>
            <w:tcW w:w="686" w:type="dxa"/>
          </w:tcPr>
          <w:p w14:paraId="2AD1F2E3" w14:textId="392E7861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535FBB44" w14:textId="77777777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7A" w:rsidRPr="00037A08" w14:paraId="11591FAD" w14:textId="77777777" w:rsidTr="008A38D3">
        <w:tc>
          <w:tcPr>
            <w:tcW w:w="416" w:type="dxa"/>
          </w:tcPr>
          <w:p w14:paraId="5ED29BCC" w14:textId="368B03E2" w:rsidR="00A00A7A" w:rsidRPr="003F446C" w:rsidRDefault="00C61073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50AFCEA7" w14:textId="271E3B1B" w:rsidR="00F378E0" w:rsidRPr="003309A7" w:rsidRDefault="00C03C35" w:rsidP="003309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s</w:t>
            </w:r>
          </w:p>
        </w:tc>
        <w:tc>
          <w:tcPr>
            <w:tcW w:w="686" w:type="dxa"/>
          </w:tcPr>
          <w:p w14:paraId="0397CBF1" w14:textId="41197C51" w:rsidR="00A00A7A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1</w:t>
            </w:r>
            <w:r w:rsidR="00C610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8A38D3">
        <w:tc>
          <w:tcPr>
            <w:tcW w:w="416" w:type="dxa"/>
          </w:tcPr>
          <w:p w14:paraId="17D74B65" w14:textId="18292DD5" w:rsidR="004B246E" w:rsidRPr="00864E2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9" w:type="dxa"/>
          </w:tcPr>
          <w:p w14:paraId="41998B7E" w14:textId="665B1AAE" w:rsidR="00B45CB5" w:rsidRPr="00884A9C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84A9C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>–</w:t>
            </w:r>
            <w:r w:rsidR="00061850">
              <w:rPr>
                <w:rFonts w:ascii="Times New Roman" w:hAnsi="Times New Roman"/>
                <w:sz w:val="20"/>
                <w:szCs w:val="20"/>
              </w:rPr>
              <w:t xml:space="preserve"> July</w:t>
            </w:r>
            <w:r w:rsidR="00767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6D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="00767756">
              <w:rPr>
                <w:rFonts w:ascii="Times New Roman" w:hAnsi="Times New Roman"/>
                <w:sz w:val="20"/>
                <w:szCs w:val="20"/>
              </w:rPr>
              <w:t>–</w:t>
            </w:r>
            <w:r w:rsidR="007B7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982">
              <w:rPr>
                <w:rFonts w:ascii="Times New Roman" w:hAnsi="Times New Roman"/>
                <w:sz w:val="20"/>
                <w:szCs w:val="20"/>
              </w:rPr>
              <w:t>February</w:t>
            </w:r>
            <w:r w:rsidR="00767756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EB16D7">
              <w:rPr>
                <w:rFonts w:ascii="Times New Roman" w:hAnsi="Times New Roman"/>
                <w:sz w:val="20"/>
                <w:szCs w:val="20"/>
              </w:rPr>
              <w:t>6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3CD6E60F" w:rsidR="00032A32" w:rsidRPr="00884A9C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84A9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Profit &amp; Loss Statement,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Bank Reconciliation, 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>Credit</w:t>
            </w:r>
            <w:r w:rsidR="00BE6D50" w:rsidRPr="00884A9C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 w:rsidRPr="00884A9C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>, Payroll</w:t>
            </w:r>
          </w:p>
          <w:p w14:paraId="397420DB" w14:textId="7DF8AD3F" w:rsidR="004550A9" w:rsidRPr="0034162D" w:rsidRDefault="00BE6D50" w:rsidP="003416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84A9C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86" w:type="dxa"/>
          </w:tcPr>
          <w:p w14:paraId="371D501E" w14:textId="70635B2B" w:rsidR="004B246E" w:rsidRPr="003F446C" w:rsidRDefault="00FD793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596BE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A977193" w14:textId="72B3FF7F" w:rsidR="004B246E" w:rsidRPr="003F446C" w:rsidRDefault="00AB0CF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dito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</w:t>
            </w:r>
            <w:r w:rsidR="009958C4"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</w:p>
        </w:tc>
      </w:tr>
      <w:tr w:rsidR="00DA1740" w:rsidRPr="00037A08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0F862EA4" w:rsidR="00DA1740" w:rsidRDefault="00C6107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5D3DA7C5" w14:textId="25875810" w:rsidR="00DA1740" w:rsidRPr="00884A9C" w:rsidRDefault="00DA1740" w:rsidP="00A269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E0">
              <w:rPr>
                <w:rFonts w:ascii="Times New Roman" w:hAnsi="Times New Roman"/>
                <w:sz w:val="20"/>
                <w:szCs w:val="20"/>
              </w:rPr>
              <w:t>Old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</w:p>
          <w:p w14:paraId="6DB2CBDE" w14:textId="6C971970" w:rsidR="004C34C8" w:rsidRPr="00316672" w:rsidRDefault="00EB16D7" w:rsidP="0031667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ch 26</w:t>
            </w:r>
            <w:r w:rsidR="00DB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ublic Election </w:t>
            </w:r>
            <w:r w:rsidR="007C6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discussion of results</w:t>
            </w:r>
          </w:p>
          <w:p w14:paraId="180B9569" w14:textId="5A45E566" w:rsidR="00FC46C1" w:rsidRPr="00316672" w:rsidRDefault="004C34C8" w:rsidP="0031667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ard self-review </w:t>
            </w:r>
            <w:r w:rsidR="001C04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discussion of board performance</w:t>
            </w:r>
          </w:p>
        </w:tc>
        <w:tc>
          <w:tcPr>
            <w:tcW w:w="686" w:type="dxa"/>
          </w:tcPr>
          <w:p w14:paraId="0F6F9D96" w14:textId="71086655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49004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47FD3F0F" w14:textId="240AB86B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D40B3" w:rsidRPr="00037A08" w14:paraId="7886628B" w14:textId="77777777" w:rsidTr="008A38D3">
        <w:tc>
          <w:tcPr>
            <w:tcW w:w="416" w:type="dxa"/>
          </w:tcPr>
          <w:p w14:paraId="33FFFB1C" w14:textId="151A353D" w:rsidR="00CD40B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9" w:type="dxa"/>
          </w:tcPr>
          <w:p w14:paraId="64238B1C" w14:textId="77777777" w:rsidR="00F26E21" w:rsidRDefault="00BA0C41" w:rsidP="00F26E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New Bus</w:t>
            </w:r>
            <w:r w:rsidRPr="00F26E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</w:p>
          <w:p w14:paraId="2014F4B5" w14:textId="794168E5" w:rsidR="006F65D8" w:rsidRDefault="006F65D8" w:rsidP="00AE34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otion to approve </w:t>
            </w:r>
            <w:r w:rsidR="008B59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JIC</w:t>
            </w:r>
            <w:r w:rsidR="009D2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8B59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taff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icky Lewin and Heidi White as </w:t>
            </w:r>
            <w:r w:rsidR="007C6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anner Bank and WSCC </w:t>
            </w:r>
            <w:r w:rsidR="008B59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uthorized account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igners </w:t>
            </w:r>
          </w:p>
          <w:p w14:paraId="0B000D2C" w14:textId="77777777" w:rsidR="008850E4" w:rsidRDefault="008850E4" w:rsidP="008850E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tion to approve grant application(s) to WA State Recreation and Conservation Office (RCO) for wetland enhancements and fish passage barrier removal projects</w:t>
            </w:r>
          </w:p>
          <w:p w14:paraId="511ED7C9" w14:textId="73C959F2" w:rsidR="00E06D00" w:rsidRDefault="00FE493F" w:rsidP="00AE34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E06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ion to approve updated umbrella Memorandum of Understanding with NRCS</w:t>
            </w:r>
          </w:p>
          <w:p w14:paraId="718854E9" w14:textId="77777777" w:rsidR="008850E4" w:rsidRDefault="008850E4" w:rsidP="008850E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scussion of edits and updates to FY2027 Annual Work Plan and Budget </w:t>
            </w:r>
          </w:p>
          <w:p w14:paraId="7B609012" w14:textId="77777777" w:rsidR="008850E4" w:rsidRDefault="008850E4" w:rsidP="00AE34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scussion of new employment position – “Programs Director” and SJICD Org Chart </w:t>
            </w:r>
          </w:p>
          <w:p w14:paraId="7E512068" w14:textId="118C66BB" w:rsidR="00FF4252" w:rsidRPr="008850E4" w:rsidRDefault="00E06D00" w:rsidP="008850E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and motion to approve SJICD public comments in response to SJC Critical Areas Ordinance update</w:t>
            </w:r>
          </w:p>
        </w:tc>
        <w:tc>
          <w:tcPr>
            <w:tcW w:w="686" w:type="dxa"/>
          </w:tcPr>
          <w:p w14:paraId="095541AD" w14:textId="40614580" w:rsidR="00EE653D" w:rsidRPr="003F446C" w:rsidRDefault="000C6836" w:rsidP="0006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FB1D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5" w:type="dxa"/>
          </w:tcPr>
          <w:p w14:paraId="3B7CE059" w14:textId="77777777" w:rsidR="00CD40B3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C5421F" w14:textId="6D0138C1" w:rsidR="0069318E" w:rsidRPr="003F446C" w:rsidRDefault="0069318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327679" w:rsidRPr="00037A08" w14:paraId="4BD16DC4" w14:textId="77777777" w:rsidTr="008A38D3">
        <w:tc>
          <w:tcPr>
            <w:tcW w:w="416" w:type="dxa"/>
          </w:tcPr>
          <w:p w14:paraId="0D04980C" w14:textId="23AF0151" w:rsidR="00327679" w:rsidRDefault="0006185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9" w:type="dxa"/>
          </w:tcPr>
          <w:p w14:paraId="146B06AD" w14:textId="77777777" w:rsidR="00A754F6" w:rsidRPr="00884A9C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0449C7B9" w14:textId="3F7A0D9D" w:rsidR="00941288" w:rsidRPr="003C09AC" w:rsidRDefault="00A754F6" w:rsidP="003C09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Staff and Program Reports</w:t>
            </w:r>
          </w:p>
        </w:tc>
        <w:tc>
          <w:tcPr>
            <w:tcW w:w="686" w:type="dxa"/>
          </w:tcPr>
          <w:p w14:paraId="1D7FC300" w14:textId="330667D8" w:rsidR="00327679" w:rsidRPr="003F446C" w:rsidRDefault="000140A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850E4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1895" w:type="dxa"/>
          </w:tcPr>
          <w:p w14:paraId="496892B8" w14:textId="1C641974" w:rsidR="001D6CB5" w:rsidRPr="003F446C" w:rsidRDefault="000B17AD" w:rsidP="00FB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327679" w:rsidRPr="00037A08" w14:paraId="3422580F" w14:textId="77777777" w:rsidTr="008A38D3">
        <w:trPr>
          <w:trHeight w:val="233"/>
        </w:trPr>
        <w:tc>
          <w:tcPr>
            <w:tcW w:w="416" w:type="dxa"/>
          </w:tcPr>
          <w:p w14:paraId="058F08A7" w14:textId="66D871CF" w:rsidR="00327679" w:rsidRDefault="00726BFC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9" w:type="dxa"/>
          </w:tcPr>
          <w:p w14:paraId="044FCE7D" w14:textId="5F629879" w:rsidR="005A4428" w:rsidRPr="00884A9C" w:rsidRDefault="006D2783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ent &amp;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884A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27A668F5" w14:textId="2E07A9E4" w:rsidR="00344157" w:rsidRPr="00D9247D" w:rsidRDefault="00242A4B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JC Agricultural Summit </w:t>
            </w:r>
            <w:r w:rsidR="00A37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E6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bruary 27, 28</w:t>
            </w:r>
          </w:p>
          <w:p w14:paraId="7A3D4041" w14:textId="77777777" w:rsidR="00D9247D" w:rsidRDefault="00D9247D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CC </w:t>
            </w:r>
            <w:r w:rsidR="00F85506">
              <w:rPr>
                <w:rFonts w:ascii="Times New Roman" w:hAnsi="Times New Roman"/>
                <w:sz w:val="20"/>
                <w:szCs w:val="20"/>
              </w:rPr>
              <w:t>Commission Meeting – March 18, 19</w:t>
            </w:r>
          </w:p>
          <w:p w14:paraId="6A92843A" w14:textId="2DE6E84F" w:rsidR="00E94545" w:rsidRPr="005727C9" w:rsidRDefault="00BB2CC9" w:rsidP="005727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restrial Managers Group Retreat – March 24-25, Moran State Park </w:t>
            </w:r>
          </w:p>
          <w:p w14:paraId="5B4BA5BD" w14:textId="5DFCC33D" w:rsidR="001C5086" w:rsidRPr="00344157" w:rsidRDefault="001C5086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mate Convergence, April 2</w:t>
            </w:r>
            <w:r w:rsidR="00160B79">
              <w:rPr>
                <w:rFonts w:ascii="Times New Roman" w:hAnsi="Times New Roman"/>
                <w:sz w:val="20"/>
                <w:szCs w:val="20"/>
              </w:rPr>
              <w:t>, Brickworks</w:t>
            </w:r>
          </w:p>
        </w:tc>
        <w:tc>
          <w:tcPr>
            <w:tcW w:w="686" w:type="dxa"/>
          </w:tcPr>
          <w:p w14:paraId="002230E9" w14:textId="2AE330AA" w:rsidR="00327679" w:rsidRDefault="000140A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A172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95" w:type="dxa"/>
          </w:tcPr>
          <w:p w14:paraId="3ABB07AD" w14:textId="5A725A77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7F065E" w:rsidRPr="00037A08" w14:paraId="7BA3A571" w14:textId="77777777" w:rsidTr="008A38D3">
        <w:trPr>
          <w:trHeight w:val="233"/>
        </w:trPr>
        <w:tc>
          <w:tcPr>
            <w:tcW w:w="416" w:type="dxa"/>
          </w:tcPr>
          <w:p w14:paraId="5BCFFB6B" w14:textId="3CBD0349" w:rsidR="007F065E" w:rsidRDefault="007B2EFD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0C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99" w:type="dxa"/>
          </w:tcPr>
          <w:p w14:paraId="54ED29D6" w14:textId="203D789F" w:rsidR="007F065E" w:rsidRDefault="007B2EFD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ve Session – To discuss performance of a public employee</w:t>
            </w:r>
          </w:p>
        </w:tc>
        <w:tc>
          <w:tcPr>
            <w:tcW w:w="686" w:type="dxa"/>
          </w:tcPr>
          <w:p w14:paraId="296ADB26" w14:textId="10A464C7" w:rsidR="007F065E" w:rsidRDefault="002A172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  <w:tc>
          <w:tcPr>
            <w:tcW w:w="1895" w:type="dxa"/>
          </w:tcPr>
          <w:p w14:paraId="03660392" w14:textId="77777777" w:rsidR="007F065E" w:rsidRDefault="007F065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5E" w:rsidRPr="00037A08" w14:paraId="497F6CB7" w14:textId="77777777" w:rsidTr="008A38D3">
        <w:trPr>
          <w:trHeight w:val="233"/>
        </w:trPr>
        <w:tc>
          <w:tcPr>
            <w:tcW w:w="416" w:type="dxa"/>
          </w:tcPr>
          <w:p w14:paraId="57E0451B" w14:textId="73A9D478" w:rsidR="007F065E" w:rsidRDefault="007B2EFD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0C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51C80E40" w14:textId="1F89385F" w:rsidR="007F065E" w:rsidRDefault="007B2EFD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Executive Session</w:t>
            </w:r>
          </w:p>
        </w:tc>
        <w:tc>
          <w:tcPr>
            <w:tcW w:w="686" w:type="dxa"/>
          </w:tcPr>
          <w:p w14:paraId="02D7873E" w14:textId="77777777" w:rsidR="007F065E" w:rsidRDefault="007F065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216C0EC5" w14:textId="77777777" w:rsidR="007F065E" w:rsidRDefault="007F065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777" w:rsidRPr="00037A08" w14:paraId="68A2B46A" w14:textId="77777777" w:rsidTr="008A38D3">
        <w:tc>
          <w:tcPr>
            <w:tcW w:w="416" w:type="dxa"/>
          </w:tcPr>
          <w:p w14:paraId="5832322A" w14:textId="6C6D4826" w:rsidR="00851777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0C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99" w:type="dxa"/>
          </w:tcPr>
          <w:p w14:paraId="18BB62CE" w14:textId="2E0C9C1D" w:rsidR="00851777" w:rsidRPr="004B246E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  <w:r w:rsidR="007B2EFD">
              <w:rPr>
                <w:rFonts w:ascii="Times New Roman" w:hAnsi="Times New Roman"/>
                <w:sz w:val="20"/>
                <w:szCs w:val="20"/>
              </w:rPr>
              <w:t xml:space="preserve"> Regular Meeting</w:t>
            </w:r>
          </w:p>
        </w:tc>
        <w:tc>
          <w:tcPr>
            <w:tcW w:w="686" w:type="dxa"/>
          </w:tcPr>
          <w:p w14:paraId="67CA41BD" w14:textId="706DCD38" w:rsidR="00851777" w:rsidRDefault="00B65C0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 w:rsidR="007251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bookmarkEnd w:id="4"/>
    <w:bookmarkEnd w:id="5"/>
    <w:p w14:paraId="02727F8A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lastRenderedPageBreak/>
        <w:t xml:space="preserve">Paul Andersson is inviting you to a scheduled Zoom meeting. </w:t>
      </w:r>
      <w:r w:rsidRPr="00962B83">
        <w:br/>
        <w:t xml:space="preserve">Join Zoom Meeting </w:t>
      </w:r>
      <w:r w:rsidRPr="00962B83">
        <w:br/>
      </w:r>
      <w:hyperlink r:id="rId8" w:history="1">
        <w:r w:rsidRPr="00962B83">
          <w:rPr>
            <w:rStyle w:val="Hyperlink"/>
          </w:rPr>
          <w:t>https://us06web.zoom.us/j/83064110575?pwd=fovbdQ2kc6cArhAAaxXjy55HrJ0bqD.1</w:t>
        </w:r>
      </w:hyperlink>
      <w:r w:rsidRPr="00962B83">
        <w:t xml:space="preserve"> </w:t>
      </w:r>
    </w:p>
    <w:p w14:paraId="7D938C3F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Meeting ID: 830 6411 0575 </w:t>
      </w:r>
      <w:r w:rsidRPr="00962B83">
        <w:br/>
        <w:t xml:space="preserve">Passcode: 871435 </w:t>
      </w:r>
    </w:p>
    <w:p w14:paraId="20785928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--- </w:t>
      </w:r>
    </w:p>
    <w:p w14:paraId="44011F49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One tap mobile </w:t>
      </w:r>
      <w:r w:rsidRPr="00962B83">
        <w:br/>
        <w:t>+</w:t>
      </w:r>
      <w:proofErr w:type="gramStart"/>
      <w:r w:rsidRPr="00962B83">
        <w:t>12532158782,,</w:t>
      </w:r>
      <w:proofErr w:type="gramEnd"/>
      <w:r w:rsidRPr="00962B83">
        <w:t>83064110575</w:t>
      </w:r>
      <w:proofErr w:type="gramStart"/>
      <w:r w:rsidRPr="00962B83">
        <w:t>#,,,,</w:t>
      </w:r>
      <w:proofErr w:type="gramEnd"/>
      <w:r w:rsidRPr="00962B83">
        <w:t xml:space="preserve">*871435# US (Tacoma) </w:t>
      </w:r>
      <w:r w:rsidRPr="00962B83">
        <w:br/>
        <w:t>+</w:t>
      </w:r>
      <w:proofErr w:type="gramStart"/>
      <w:r w:rsidRPr="00962B83">
        <w:t>12532050468,,</w:t>
      </w:r>
      <w:proofErr w:type="gramEnd"/>
      <w:r w:rsidRPr="00962B83">
        <w:t>83064110575</w:t>
      </w:r>
      <w:proofErr w:type="gramStart"/>
      <w:r w:rsidRPr="00962B83">
        <w:t>#,,,,</w:t>
      </w:r>
      <w:proofErr w:type="gramEnd"/>
      <w:r w:rsidRPr="00962B83">
        <w:t xml:space="preserve">*871435# US </w:t>
      </w:r>
    </w:p>
    <w:p w14:paraId="5D2073F0" w14:textId="77777777" w:rsidR="00D7251E" w:rsidRPr="000A419C" w:rsidRDefault="00D7251E" w:rsidP="008A38D3">
      <w:pPr>
        <w:pStyle w:val="NormalWeb"/>
        <w:spacing w:before="0" w:beforeAutospacing="0" w:after="0" w:afterAutospacing="0"/>
      </w:pPr>
    </w:p>
    <w:sectPr w:rsidR="00D7251E" w:rsidRPr="000A419C" w:rsidSect="00A55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36406" w14:textId="77777777" w:rsidR="00517234" w:rsidRDefault="00517234" w:rsidP="000101EB">
      <w:r>
        <w:separator/>
      </w:r>
    </w:p>
  </w:endnote>
  <w:endnote w:type="continuationSeparator" w:id="0">
    <w:p w14:paraId="74D15B3B" w14:textId="77777777" w:rsidR="00517234" w:rsidRDefault="00517234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A8B5" w14:textId="77777777" w:rsidR="00517234" w:rsidRDefault="00517234" w:rsidP="000101EB">
      <w:r>
        <w:separator/>
      </w:r>
    </w:p>
  </w:footnote>
  <w:footnote w:type="continuationSeparator" w:id="0">
    <w:p w14:paraId="78BAAA70" w14:textId="77777777" w:rsidR="00517234" w:rsidRDefault="00517234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D40"/>
    <w:multiLevelType w:val="hybridMultilevel"/>
    <w:tmpl w:val="5E2A0E0C"/>
    <w:lvl w:ilvl="0" w:tplc="8CB68F14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20"/>
  </w:num>
  <w:num w:numId="2" w16cid:durableId="158429789">
    <w:abstractNumId w:val="12"/>
  </w:num>
  <w:num w:numId="3" w16cid:durableId="133841035">
    <w:abstractNumId w:val="21"/>
  </w:num>
  <w:num w:numId="4" w16cid:durableId="1759209017">
    <w:abstractNumId w:val="13"/>
  </w:num>
  <w:num w:numId="5" w16cid:durableId="1163624331">
    <w:abstractNumId w:val="5"/>
  </w:num>
  <w:num w:numId="6" w16cid:durableId="868301253">
    <w:abstractNumId w:val="11"/>
  </w:num>
  <w:num w:numId="7" w16cid:durableId="1952585717">
    <w:abstractNumId w:val="7"/>
  </w:num>
  <w:num w:numId="8" w16cid:durableId="151919055">
    <w:abstractNumId w:val="23"/>
  </w:num>
  <w:num w:numId="9" w16cid:durableId="2000187258">
    <w:abstractNumId w:val="16"/>
  </w:num>
  <w:num w:numId="10" w16cid:durableId="1552114077">
    <w:abstractNumId w:val="14"/>
  </w:num>
  <w:num w:numId="11" w16cid:durableId="2124959484">
    <w:abstractNumId w:val="10"/>
  </w:num>
  <w:num w:numId="12" w16cid:durableId="673146203">
    <w:abstractNumId w:val="4"/>
  </w:num>
  <w:num w:numId="13" w16cid:durableId="1048410351">
    <w:abstractNumId w:val="19"/>
  </w:num>
  <w:num w:numId="14" w16cid:durableId="733967309">
    <w:abstractNumId w:val="15"/>
  </w:num>
  <w:num w:numId="15" w16cid:durableId="1165125285">
    <w:abstractNumId w:val="3"/>
  </w:num>
  <w:num w:numId="16" w16cid:durableId="2047174060">
    <w:abstractNumId w:val="22"/>
  </w:num>
  <w:num w:numId="17" w16cid:durableId="15924697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8"/>
  </w:num>
  <w:num w:numId="19" w16cid:durableId="1724013184">
    <w:abstractNumId w:val="2"/>
  </w:num>
  <w:num w:numId="20" w16cid:durableId="415178349">
    <w:abstractNumId w:val="9"/>
  </w:num>
  <w:num w:numId="21" w16cid:durableId="424618537">
    <w:abstractNumId w:val="24"/>
  </w:num>
  <w:num w:numId="22" w16cid:durableId="1700861228">
    <w:abstractNumId w:val="1"/>
  </w:num>
  <w:num w:numId="23" w16cid:durableId="1241669956">
    <w:abstractNumId w:val="17"/>
  </w:num>
  <w:num w:numId="24" w16cid:durableId="21902072">
    <w:abstractNumId w:val="0"/>
  </w:num>
  <w:num w:numId="25" w16cid:durableId="2010209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2982"/>
    <w:rsid w:val="000140AE"/>
    <w:rsid w:val="00015246"/>
    <w:rsid w:val="000163F6"/>
    <w:rsid w:val="00020664"/>
    <w:rsid w:val="00020AB6"/>
    <w:rsid w:val="000216A3"/>
    <w:rsid w:val="00022066"/>
    <w:rsid w:val="00022970"/>
    <w:rsid w:val="0002423B"/>
    <w:rsid w:val="00032A32"/>
    <w:rsid w:val="000352CA"/>
    <w:rsid w:val="00037A08"/>
    <w:rsid w:val="0004535F"/>
    <w:rsid w:val="00047A3F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3D5F"/>
    <w:rsid w:val="00074EDA"/>
    <w:rsid w:val="00075669"/>
    <w:rsid w:val="000759E3"/>
    <w:rsid w:val="000772AF"/>
    <w:rsid w:val="00080ABA"/>
    <w:rsid w:val="00081B56"/>
    <w:rsid w:val="00082099"/>
    <w:rsid w:val="00082F56"/>
    <w:rsid w:val="00083DBA"/>
    <w:rsid w:val="00084980"/>
    <w:rsid w:val="00085B41"/>
    <w:rsid w:val="0008776B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2119"/>
    <w:rsid w:val="000C4266"/>
    <w:rsid w:val="000C6558"/>
    <w:rsid w:val="000C6836"/>
    <w:rsid w:val="000C7A6C"/>
    <w:rsid w:val="000D2A45"/>
    <w:rsid w:val="000D4240"/>
    <w:rsid w:val="000D4A28"/>
    <w:rsid w:val="000D7660"/>
    <w:rsid w:val="000D791F"/>
    <w:rsid w:val="000E0677"/>
    <w:rsid w:val="000E0BC2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837"/>
    <w:rsid w:val="000F7771"/>
    <w:rsid w:val="001009D1"/>
    <w:rsid w:val="00102D6A"/>
    <w:rsid w:val="00106A0A"/>
    <w:rsid w:val="00107482"/>
    <w:rsid w:val="0011119E"/>
    <w:rsid w:val="001126B9"/>
    <w:rsid w:val="0011652D"/>
    <w:rsid w:val="00116B33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B79"/>
    <w:rsid w:val="00160EA1"/>
    <w:rsid w:val="001638B8"/>
    <w:rsid w:val="00165195"/>
    <w:rsid w:val="00167A22"/>
    <w:rsid w:val="00171FE0"/>
    <w:rsid w:val="0017702B"/>
    <w:rsid w:val="001803FC"/>
    <w:rsid w:val="00180632"/>
    <w:rsid w:val="001823C9"/>
    <w:rsid w:val="0018289A"/>
    <w:rsid w:val="00182FFE"/>
    <w:rsid w:val="001841A5"/>
    <w:rsid w:val="001902BE"/>
    <w:rsid w:val="0019093A"/>
    <w:rsid w:val="001A3A5F"/>
    <w:rsid w:val="001A444A"/>
    <w:rsid w:val="001A5FF3"/>
    <w:rsid w:val="001B0632"/>
    <w:rsid w:val="001B1FE4"/>
    <w:rsid w:val="001B659F"/>
    <w:rsid w:val="001B7D93"/>
    <w:rsid w:val="001C0417"/>
    <w:rsid w:val="001C5086"/>
    <w:rsid w:val="001C56A3"/>
    <w:rsid w:val="001D0354"/>
    <w:rsid w:val="001D1E26"/>
    <w:rsid w:val="001D2EF9"/>
    <w:rsid w:val="001D6CB5"/>
    <w:rsid w:val="001E05EB"/>
    <w:rsid w:val="001E06DC"/>
    <w:rsid w:val="001E31FF"/>
    <w:rsid w:val="001E3D4F"/>
    <w:rsid w:val="001E50E5"/>
    <w:rsid w:val="001E5E9D"/>
    <w:rsid w:val="001E71D2"/>
    <w:rsid w:val="001F03B3"/>
    <w:rsid w:val="001F6ED4"/>
    <w:rsid w:val="00200846"/>
    <w:rsid w:val="00200AF4"/>
    <w:rsid w:val="00201EE9"/>
    <w:rsid w:val="002020EB"/>
    <w:rsid w:val="00203D15"/>
    <w:rsid w:val="0020498B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A2"/>
    <w:rsid w:val="002147CF"/>
    <w:rsid w:val="00216A5F"/>
    <w:rsid w:val="00216F81"/>
    <w:rsid w:val="002171C0"/>
    <w:rsid w:val="00220411"/>
    <w:rsid w:val="00223779"/>
    <w:rsid w:val="002313F0"/>
    <w:rsid w:val="00233656"/>
    <w:rsid w:val="00237F11"/>
    <w:rsid w:val="00242A4B"/>
    <w:rsid w:val="00244A01"/>
    <w:rsid w:val="00244D85"/>
    <w:rsid w:val="0024504F"/>
    <w:rsid w:val="00245718"/>
    <w:rsid w:val="002462EA"/>
    <w:rsid w:val="00247B3B"/>
    <w:rsid w:val="00250D0F"/>
    <w:rsid w:val="00252AEE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4E28"/>
    <w:rsid w:val="00265757"/>
    <w:rsid w:val="002704ED"/>
    <w:rsid w:val="00270D32"/>
    <w:rsid w:val="00272EF0"/>
    <w:rsid w:val="00273DE8"/>
    <w:rsid w:val="00277B74"/>
    <w:rsid w:val="0028117B"/>
    <w:rsid w:val="00283A9C"/>
    <w:rsid w:val="0028544F"/>
    <w:rsid w:val="00287848"/>
    <w:rsid w:val="00287C5D"/>
    <w:rsid w:val="00294ED0"/>
    <w:rsid w:val="00297781"/>
    <w:rsid w:val="002A1722"/>
    <w:rsid w:val="002A4768"/>
    <w:rsid w:val="002A4AD2"/>
    <w:rsid w:val="002A4DC8"/>
    <w:rsid w:val="002A7DBC"/>
    <w:rsid w:val="002B12D0"/>
    <w:rsid w:val="002B16BA"/>
    <w:rsid w:val="002B1A98"/>
    <w:rsid w:val="002B37B5"/>
    <w:rsid w:val="002B3966"/>
    <w:rsid w:val="002C1349"/>
    <w:rsid w:val="002C2B6F"/>
    <w:rsid w:val="002C3239"/>
    <w:rsid w:val="002C390B"/>
    <w:rsid w:val="002C44DB"/>
    <w:rsid w:val="002C6C84"/>
    <w:rsid w:val="002C74B7"/>
    <w:rsid w:val="002C7D85"/>
    <w:rsid w:val="002D14E3"/>
    <w:rsid w:val="002D1A06"/>
    <w:rsid w:val="002D5F4C"/>
    <w:rsid w:val="002D6C4E"/>
    <w:rsid w:val="002E0300"/>
    <w:rsid w:val="002E0AA1"/>
    <w:rsid w:val="002E1BE1"/>
    <w:rsid w:val="002E2363"/>
    <w:rsid w:val="002E23F2"/>
    <w:rsid w:val="002E4136"/>
    <w:rsid w:val="002E4CD7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6672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09A7"/>
    <w:rsid w:val="00333F1A"/>
    <w:rsid w:val="003367DF"/>
    <w:rsid w:val="003406C0"/>
    <w:rsid w:val="0034162D"/>
    <w:rsid w:val="00342AD5"/>
    <w:rsid w:val="00343B48"/>
    <w:rsid w:val="00344157"/>
    <w:rsid w:val="00344C0A"/>
    <w:rsid w:val="003504B9"/>
    <w:rsid w:val="003506CA"/>
    <w:rsid w:val="003528C9"/>
    <w:rsid w:val="00352A6D"/>
    <w:rsid w:val="00353A77"/>
    <w:rsid w:val="00356954"/>
    <w:rsid w:val="00356C42"/>
    <w:rsid w:val="00360679"/>
    <w:rsid w:val="00365C05"/>
    <w:rsid w:val="003663BB"/>
    <w:rsid w:val="00367332"/>
    <w:rsid w:val="00370F30"/>
    <w:rsid w:val="00374562"/>
    <w:rsid w:val="00374934"/>
    <w:rsid w:val="00374C33"/>
    <w:rsid w:val="00375997"/>
    <w:rsid w:val="00380381"/>
    <w:rsid w:val="00381938"/>
    <w:rsid w:val="00382113"/>
    <w:rsid w:val="00390188"/>
    <w:rsid w:val="003927DD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B2D57"/>
    <w:rsid w:val="003C096A"/>
    <w:rsid w:val="003C09AC"/>
    <w:rsid w:val="003C0A7D"/>
    <w:rsid w:val="003C30D5"/>
    <w:rsid w:val="003C3301"/>
    <w:rsid w:val="003C382D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61EC"/>
    <w:rsid w:val="003E707F"/>
    <w:rsid w:val="003E733D"/>
    <w:rsid w:val="003E73F9"/>
    <w:rsid w:val="003F1AA2"/>
    <w:rsid w:val="003F1D49"/>
    <w:rsid w:val="003F2231"/>
    <w:rsid w:val="003F2395"/>
    <w:rsid w:val="003F446C"/>
    <w:rsid w:val="003F583F"/>
    <w:rsid w:val="003F612D"/>
    <w:rsid w:val="003F70C2"/>
    <w:rsid w:val="003F7E1E"/>
    <w:rsid w:val="004029D8"/>
    <w:rsid w:val="00404464"/>
    <w:rsid w:val="00404D6D"/>
    <w:rsid w:val="00404FD1"/>
    <w:rsid w:val="00407725"/>
    <w:rsid w:val="0041729E"/>
    <w:rsid w:val="00423A96"/>
    <w:rsid w:val="00424745"/>
    <w:rsid w:val="00426114"/>
    <w:rsid w:val="00426426"/>
    <w:rsid w:val="0042747D"/>
    <w:rsid w:val="00431B5A"/>
    <w:rsid w:val="0043393F"/>
    <w:rsid w:val="00435965"/>
    <w:rsid w:val="00437250"/>
    <w:rsid w:val="0044155A"/>
    <w:rsid w:val="004415D9"/>
    <w:rsid w:val="00442742"/>
    <w:rsid w:val="00443723"/>
    <w:rsid w:val="00444B41"/>
    <w:rsid w:val="00451E4F"/>
    <w:rsid w:val="00453DD1"/>
    <w:rsid w:val="004550A9"/>
    <w:rsid w:val="00462730"/>
    <w:rsid w:val="00464CCC"/>
    <w:rsid w:val="00465F4B"/>
    <w:rsid w:val="004675F8"/>
    <w:rsid w:val="004701C5"/>
    <w:rsid w:val="004708B7"/>
    <w:rsid w:val="00475D84"/>
    <w:rsid w:val="00476A56"/>
    <w:rsid w:val="0048038E"/>
    <w:rsid w:val="00482C61"/>
    <w:rsid w:val="00482D05"/>
    <w:rsid w:val="00482FEC"/>
    <w:rsid w:val="00485CE2"/>
    <w:rsid w:val="00490049"/>
    <w:rsid w:val="00490C13"/>
    <w:rsid w:val="00492AD3"/>
    <w:rsid w:val="00494F53"/>
    <w:rsid w:val="004958A7"/>
    <w:rsid w:val="004A0D7B"/>
    <w:rsid w:val="004A1430"/>
    <w:rsid w:val="004A206F"/>
    <w:rsid w:val="004A2AE0"/>
    <w:rsid w:val="004A4355"/>
    <w:rsid w:val="004A748A"/>
    <w:rsid w:val="004B246E"/>
    <w:rsid w:val="004B2C2E"/>
    <w:rsid w:val="004B5C99"/>
    <w:rsid w:val="004B77A8"/>
    <w:rsid w:val="004B7A19"/>
    <w:rsid w:val="004B7C11"/>
    <w:rsid w:val="004C25E3"/>
    <w:rsid w:val="004C2930"/>
    <w:rsid w:val="004C34C8"/>
    <w:rsid w:val="004C39FA"/>
    <w:rsid w:val="004C3AA1"/>
    <w:rsid w:val="004C461A"/>
    <w:rsid w:val="004C7394"/>
    <w:rsid w:val="004D0A33"/>
    <w:rsid w:val="004D0C8B"/>
    <w:rsid w:val="004D54A1"/>
    <w:rsid w:val="004E06BA"/>
    <w:rsid w:val="004E384E"/>
    <w:rsid w:val="004E492E"/>
    <w:rsid w:val="004E6741"/>
    <w:rsid w:val="004F0763"/>
    <w:rsid w:val="004F1C74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1E8D"/>
    <w:rsid w:val="00512484"/>
    <w:rsid w:val="005125FD"/>
    <w:rsid w:val="005127EB"/>
    <w:rsid w:val="005135E8"/>
    <w:rsid w:val="00513845"/>
    <w:rsid w:val="005147A3"/>
    <w:rsid w:val="00516428"/>
    <w:rsid w:val="00517234"/>
    <w:rsid w:val="00517F2B"/>
    <w:rsid w:val="00521421"/>
    <w:rsid w:val="005255BA"/>
    <w:rsid w:val="00527398"/>
    <w:rsid w:val="00530E0E"/>
    <w:rsid w:val="0053225E"/>
    <w:rsid w:val="005355A2"/>
    <w:rsid w:val="00535D51"/>
    <w:rsid w:val="00536BD8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4C5D"/>
    <w:rsid w:val="005663D7"/>
    <w:rsid w:val="00570A08"/>
    <w:rsid w:val="00571024"/>
    <w:rsid w:val="00571340"/>
    <w:rsid w:val="005727C9"/>
    <w:rsid w:val="0057459D"/>
    <w:rsid w:val="00574D5F"/>
    <w:rsid w:val="0057544D"/>
    <w:rsid w:val="0057563D"/>
    <w:rsid w:val="005779DA"/>
    <w:rsid w:val="005821C2"/>
    <w:rsid w:val="005827A5"/>
    <w:rsid w:val="00584D03"/>
    <w:rsid w:val="0058513E"/>
    <w:rsid w:val="00586DE0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4D66"/>
    <w:rsid w:val="005B537B"/>
    <w:rsid w:val="005B5784"/>
    <w:rsid w:val="005C0854"/>
    <w:rsid w:val="005C4214"/>
    <w:rsid w:val="005C6360"/>
    <w:rsid w:val="005D116C"/>
    <w:rsid w:val="005D55E8"/>
    <w:rsid w:val="005D61B3"/>
    <w:rsid w:val="005D662A"/>
    <w:rsid w:val="005E0999"/>
    <w:rsid w:val="005E0C37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43C9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30187"/>
    <w:rsid w:val="00631A00"/>
    <w:rsid w:val="00632063"/>
    <w:rsid w:val="00632BD9"/>
    <w:rsid w:val="00633D8B"/>
    <w:rsid w:val="006340BF"/>
    <w:rsid w:val="0063765B"/>
    <w:rsid w:val="0064124C"/>
    <w:rsid w:val="006412C2"/>
    <w:rsid w:val="00642F15"/>
    <w:rsid w:val="006439D6"/>
    <w:rsid w:val="00643FEC"/>
    <w:rsid w:val="00645FA0"/>
    <w:rsid w:val="0064671D"/>
    <w:rsid w:val="0065013D"/>
    <w:rsid w:val="00653170"/>
    <w:rsid w:val="00653207"/>
    <w:rsid w:val="006552B3"/>
    <w:rsid w:val="006559B7"/>
    <w:rsid w:val="006561BB"/>
    <w:rsid w:val="00661217"/>
    <w:rsid w:val="0066220F"/>
    <w:rsid w:val="00663366"/>
    <w:rsid w:val="00663A70"/>
    <w:rsid w:val="00667EEA"/>
    <w:rsid w:val="00670798"/>
    <w:rsid w:val="00673FF6"/>
    <w:rsid w:val="00674390"/>
    <w:rsid w:val="0067639B"/>
    <w:rsid w:val="0067781C"/>
    <w:rsid w:val="006845F3"/>
    <w:rsid w:val="00687256"/>
    <w:rsid w:val="00687892"/>
    <w:rsid w:val="006920B3"/>
    <w:rsid w:val="0069318E"/>
    <w:rsid w:val="00694C78"/>
    <w:rsid w:val="006968DB"/>
    <w:rsid w:val="006A1DC9"/>
    <w:rsid w:val="006A24B1"/>
    <w:rsid w:val="006A2834"/>
    <w:rsid w:val="006A5CDB"/>
    <w:rsid w:val="006A79D9"/>
    <w:rsid w:val="006B3830"/>
    <w:rsid w:val="006B4537"/>
    <w:rsid w:val="006C2DD5"/>
    <w:rsid w:val="006C3B52"/>
    <w:rsid w:val="006C547F"/>
    <w:rsid w:val="006C6BAE"/>
    <w:rsid w:val="006C7E9E"/>
    <w:rsid w:val="006D06C4"/>
    <w:rsid w:val="006D2783"/>
    <w:rsid w:val="006D2C1B"/>
    <w:rsid w:val="006D5291"/>
    <w:rsid w:val="006D6EEB"/>
    <w:rsid w:val="006E0072"/>
    <w:rsid w:val="006E0B24"/>
    <w:rsid w:val="006E2B15"/>
    <w:rsid w:val="006E44AB"/>
    <w:rsid w:val="006E6C8B"/>
    <w:rsid w:val="006E6D0B"/>
    <w:rsid w:val="006E734D"/>
    <w:rsid w:val="006E795F"/>
    <w:rsid w:val="006F0DE4"/>
    <w:rsid w:val="006F1766"/>
    <w:rsid w:val="006F2E6E"/>
    <w:rsid w:val="006F3092"/>
    <w:rsid w:val="006F5A13"/>
    <w:rsid w:val="006F65D8"/>
    <w:rsid w:val="006F738A"/>
    <w:rsid w:val="00700282"/>
    <w:rsid w:val="00701D92"/>
    <w:rsid w:val="00711763"/>
    <w:rsid w:val="00712CAF"/>
    <w:rsid w:val="00713DD1"/>
    <w:rsid w:val="00713EDF"/>
    <w:rsid w:val="0071609F"/>
    <w:rsid w:val="007174CD"/>
    <w:rsid w:val="00722F03"/>
    <w:rsid w:val="007251C3"/>
    <w:rsid w:val="00725587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6EBA"/>
    <w:rsid w:val="00767756"/>
    <w:rsid w:val="00767B26"/>
    <w:rsid w:val="007717C6"/>
    <w:rsid w:val="00772BA2"/>
    <w:rsid w:val="00775663"/>
    <w:rsid w:val="00780D1E"/>
    <w:rsid w:val="00781F16"/>
    <w:rsid w:val="00782493"/>
    <w:rsid w:val="00786E8D"/>
    <w:rsid w:val="007878D2"/>
    <w:rsid w:val="0078795B"/>
    <w:rsid w:val="0079081A"/>
    <w:rsid w:val="00791E06"/>
    <w:rsid w:val="00792641"/>
    <w:rsid w:val="0079272E"/>
    <w:rsid w:val="00792C8B"/>
    <w:rsid w:val="00793422"/>
    <w:rsid w:val="00793996"/>
    <w:rsid w:val="00796ED3"/>
    <w:rsid w:val="00797C09"/>
    <w:rsid w:val="007A248D"/>
    <w:rsid w:val="007A49D9"/>
    <w:rsid w:val="007A6820"/>
    <w:rsid w:val="007B0912"/>
    <w:rsid w:val="007B0BBE"/>
    <w:rsid w:val="007B158E"/>
    <w:rsid w:val="007B2EFD"/>
    <w:rsid w:val="007B3B77"/>
    <w:rsid w:val="007B7F87"/>
    <w:rsid w:val="007C48B7"/>
    <w:rsid w:val="007C5DFC"/>
    <w:rsid w:val="007C632E"/>
    <w:rsid w:val="007C6A59"/>
    <w:rsid w:val="007C6CB3"/>
    <w:rsid w:val="007C6D03"/>
    <w:rsid w:val="007C751D"/>
    <w:rsid w:val="007D0101"/>
    <w:rsid w:val="007D10D9"/>
    <w:rsid w:val="007D7898"/>
    <w:rsid w:val="007E09AD"/>
    <w:rsid w:val="007E2B6A"/>
    <w:rsid w:val="007E32F2"/>
    <w:rsid w:val="007E3B71"/>
    <w:rsid w:val="007E4720"/>
    <w:rsid w:val="007F065E"/>
    <w:rsid w:val="00801F2C"/>
    <w:rsid w:val="0080608F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2695"/>
    <w:rsid w:val="00875B16"/>
    <w:rsid w:val="00880B78"/>
    <w:rsid w:val="008834EA"/>
    <w:rsid w:val="00884A9C"/>
    <w:rsid w:val="008850E4"/>
    <w:rsid w:val="00886C8E"/>
    <w:rsid w:val="00892C7D"/>
    <w:rsid w:val="00893F13"/>
    <w:rsid w:val="008963E7"/>
    <w:rsid w:val="0089774B"/>
    <w:rsid w:val="008A018B"/>
    <w:rsid w:val="008A1829"/>
    <w:rsid w:val="008A262D"/>
    <w:rsid w:val="008A38D3"/>
    <w:rsid w:val="008A4F1E"/>
    <w:rsid w:val="008A6831"/>
    <w:rsid w:val="008B370A"/>
    <w:rsid w:val="008B5934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159AC"/>
    <w:rsid w:val="00920506"/>
    <w:rsid w:val="00921014"/>
    <w:rsid w:val="00922559"/>
    <w:rsid w:val="00922FCE"/>
    <w:rsid w:val="00923369"/>
    <w:rsid w:val="009242D8"/>
    <w:rsid w:val="00927C90"/>
    <w:rsid w:val="00930A71"/>
    <w:rsid w:val="00932B54"/>
    <w:rsid w:val="00933935"/>
    <w:rsid w:val="00935012"/>
    <w:rsid w:val="00935E29"/>
    <w:rsid w:val="0093606D"/>
    <w:rsid w:val="009364A0"/>
    <w:rsid w:val="009364D2"/>
    <w:rsid w:val="00936A9A"/>
    <w:rsid w:val="00937090"/>
    <w:rsid w:val="00940B2A"/>
    <w:rsid w:val="00941288"/>
    <w:rsid w:val="009439DF"/>
    <w:rsid w:val="00943A79"/>
    <w:rsid w:val="009479DB"/>
    <w:rsid w:val="009576E7"/>
    <w:rsid w:val="00957D3C"/>
    <w:rsid w:val="00962B83"/>
    <w:rsid w:val="009641D3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5631"/>
    <w:rsid w:val="0098641F"/>
    <w:rsid w:val="00987B74"/>
    <w:rsid w:val="009902BB"/>
    <w:rsid w:val="009902BD"/>
    <w:rsid w:val="00990BD5"/>
    <w:rsid w:val="0099104D"/>
    <w:rsid w:val="009928FE"/>
    <w:rsid w:val="0099511B"/>
    <w:rsid w:val="009958C4"/>
    <w:rsid w:val="00996B82"/>
    <w:rsid w:val="009A0580"/>
    <w:rsid w:val="009A31E4"/>
    <w:rsid w:val="009A5C7E"/>
    <w:rsid w:val="009B3788"/>
    <w:rsid w:val="009B39A1"/>
    <w:rsid w:val="009B4058"/>
    <w:rsid w:val="009B5045"/>
    <w:rsid w:val="009B71EB"/>
    <w:rsid w:val="009B7DA9"/>
    <w:rsid w:val="009C1145"/>
    <w:rsid w:val="009C471B"/>
    <w:rsid w:val="009D0131"/>
    <w:rsid w:val="009D2C88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8D3"/>
    <w:rsid w:val="00A00A7A"/>
    <w:rsid w:val="00A01A36"/>
    <w:rsid w:val="00A033F2"/>
    <w:rsid w:val="00A064EF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705A"/>
    <w:rsid w:val="00A379C9"/>
    <w:rsid w:val="00A37EBE"/>
    <w:rsid w:val="00A40658"/>
    <w:rsid w:val="00A41582"/>
    <w:rsid w:val="00A426B0"/>
    <w:rsid w:val="00A46389"/>
    <w:rsid w:val="00A47008"/>
    <w:rsid w:val="00A50627"/>
    <w:rsid w:val="00A50924"/>
    <w:rsid w:val="00A51E11"/>
    <w:rsid w:val="00A5460D"/>
    <w:rsid w:val="00A55417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6FF7"/>
    <w:rsid w:val="00A9726A"/>
    <w:rsid w:val="00AA0F8C"/>
    <w:rsid w:val="00AA24DC"/>
    <w:rsid w:val="00AA64AB"/>
    <w:rsid w:val="00AB0CF2"/>
    <w:rsid w:val="00AB4F44"/>
    <w:rsid w:val="00AB6BC7"/>
    <w:rsid w:val="00AB7228"/>
    <w:rsid w:val="00AC17B7"/>
    <w:rsid w:val="00AC1A84"/>
    <w:rsid w:val="00AC5D0E"/>
    <w:rsid w:val="00AD014F"/>
    <w:rsid w:val="00AD25F3"/>
    <w:rsid w:val="00AD3369"/>
    <w:rsid w:val="00AD38CE"/>
    <w:rsid w:val="00AD398F"/>
    <w:rsid w:val="00AE0317"/>
    <w:rsid w:val="00AE23F6"/>
    <w:rsid w:val="00AE346E"/>
    <w:rsid w:val="00AE4FC5"/>
    <w:rsid w:val="00AE6118"/>
    <w:rsid w:val="00AE7092"/>
    <w:rsid w:val="00AE7E8C"/>
    <w:rsid w:val="00AE7FDD"/>
    <w:rsid w:val="00AF4F64"/>
    <w:rsid w:val="00AF75F7"/>
    <w:rsid w:val="00B012FD"/>
    <w:rsid w:val="00B01832"/>
    <w:rsid w:val="00B06781"/>
    <w:rsid w:val="00B1147F"/>
    <w:rsid w:val="00B15196"/>
    <w:rsid w:val="00B15277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553C"/>
    <w:rsid w:val="00B36357"/>
    <w:rsid w:val="00B4135F"/>
    <w:rsid w:val="00B4141D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6AE"/>
    <w:rsid w:val="00B65258"/>
    <w:rsid w:val="00B655F2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90DE8"/>
    <w:rsid w:val="00B9466E"/>
    <w:rsid w:val="00B94A07"/>
    <w:rsid w:val="00BA0C41"/>
    <w:rsid w:val="00BA0FDE"/>
    <w:rsid w:val="00BA1C20"/>
    <w:rsid w:val="00BA7627"/>
    <w:rsid w:val="00BB02FE"/>
    <w:rsid w:val="00BB2CC9"/>
    <w:rsid w:val="00BB32BB"/>
    <w:rsid w:val="00BB3F1C"/>
    <w:rsid w:val="00BB3F5E"/>
    <w:rsid w:val="00BB5CAE"/>
    <w:rsid w:val="00BB74D9"/>
    <w:rsid w:val="00BB75AE"/>
    <w:rsid w:val="00BB7740"/>
    <w:rsid w:val="00BC282A"/>
    <w:rsid w:val="00BC2CED"/>
    <w:rsid w:val="00BC2F62"/>
    <w:rsid w:val="00BC5066"/>
    <w:rsid w:val="00BC56DC"/>
    <w:rsid w:val="00BD34F5"/>
    <w:rsid w:val="00BD3E0F"/>
    <w:rsid w:val="00BD7FC5"/>
    <w:rsid w:val="00BE00D1"/>
    <w:rsid w:val="00BE033B"/>
    <w:rsid w:val="00BE0379"/>
    <w:rsid w:val="00BE1E82"/>
    <w:rsid w:val="00BE2894"/>
    <w:rsid w:val="00BE3AA3"/>
    <w:rsid w:val="00BE5D17"/>
    <w:rsid w:val="00BE6776"/>
    <w:rsid w:val="00BE6D50"/>
    <w:rsid w:val="00BF2997"/>
    <w:rsid w:val="00BF490D"/>
    <w:rsid w:val="00BF4CF2"/>
    <w:rsid w:val="00BF5AA7"/>
    <w:rsid w:val="00BF6082"/>
    <w:rsid w:val="00C008DC"/>
    <w:rsid w:val="00C01873"/>
    <w:rsid w:val="00C03B92"/>
    <w:rsid w:val="00C03BF6"/>
    <w:rsid w:val="00C03C35"/>
    <w:rsid w:val="00C056BC"/>
    <w:rsid w:val="00C0628D"/>
    <w:rsid w:val="00C07139"/>
    <w:rsid w:val="00C073E7"/>
    <w:rsid w:val="00C10219"/>
    <w:rsid w:val="00C1702E"/>
    <w:rsid w:val="00C2269F"/>
    <w:rsid w:val="00C242A2"/>
    <w:rsid w:val="00C24463"/>
    <w:rsid w:val="00C25237"/>
    <w:rsid w:val="00C26199"/>
    <w:rsid w:val="00C26B60"/>
    <w:rsid w:val="00C31AF2"/>
    <w:rsid w:val="00C31D51"/>
    <w:rsid w:val="00C3224E"/>
    <w:rsid w:val="00C32B7D"/>
    <w:rsid w:val="00C33C1E"/>
    <w:rsid w:val="00C345BE"/>
    <w:rsid w:val="00C35ABC"/>
    <w:rsid w:val="00C36E1F"/>
    <w:rsid w:val="00C450C6"/>
    <w:rsid w:val="00C4515B"/>
    <w:rsid w:val="00C45E6C"/>
    <w:rsid w:val="00C461D3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6D10"/>
    <w:rsid w:val="00C8247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C66AD"/>
    <w:rsid w:val="00CD15D4"/>
    <w:rsid w:val="00CD40B3"/>
    <w:rsid w:val="00CD511D"/>
    <w:rsid w:val="00CD60EB"/>
    <w:rsid w:val="00CE07EB"/>
    <w:rsid w:val="00CE1678"/>
    <w:rsid w:val="00CE1AB5"/>
    <w:rsid w:val="00CE3672"/>
    <w:rsid w:val="00CE3929"/>
    <w:rsid w:val="00CE5846"/>
    <w:rsid w:val="00CF1C60"/>
    <w:rsid w:val="00CF1D47"/>
    <w:rsid w:val="00CF2A45"/>
    <w:rsid w:val="00CF3E4D"/>
    <w:rsid w:val="00CF4D73"/>
    <w:rsid w:val="00CF6E37"/>
    <w:rsid w:val="00CF7928"/>
    <w:rsid w:val="00CF7C3C"/>
    <w:rsid w:val="00D000C8"/>
    <w:rsid w:val="00D00F2B"/>
    <w:rsid w:val="00D100AE"/>
    <w:rsid w:val="00D11649"/>
    <w:rsid w:val="00D12B78"/>
    <w:rsid w:val="00D1401B"/>
    <w:rsid w:val="00D15964"/>
    <w:rsid w:val="00D202D7"/>
    <w:rsid w:val="00D21611"/>
    <w:rsid w:val="00D22167"/>
    <w:rsid w:val="00D23771"/>
    <w:rsid w:val="00D238F9"/>
    <w:rsid w:val="00D262F2"/>
    <w:rsid w:val="00D2787C"/>
    <w:rsid w:val="00D27DA2"/>
    <w:rsid w:val="00D30714"/>
    <w:rsid w:val="00D31F55"/>
    <w:rsid w:val="00D32D0D"/>
    <w:rsid w:val="00D32DB3"/>
    <w:rsid w:val="00D33057"/>
    <w:rsid w:val="00D337D3"/>
    <w:rsid w:val="00D3624C"/>
    <w:rsid w:val="00D37004"/>
    <w:rsid w:val="00D373BC"/>
    <w:rsid w:val="00D37C63"/>
    <w:rsid w:val="00D37E9B"/>
    <w:rsid w:val="00D4335A"/>
    <w:rsid w:val="00D439EE"/>
    <w:rsid w:val="00D45D43"/>
    <w:rsid w:val="00D47470"/>
    <w:rsid w:val="00D475D7"/>
    <w:rsid w:val="00D513B7"/>
    <w:rsid w:val="00D51FCA"/>
    <w:rsid w:val="00D547FA"/>
    <w:rsid w:val="00D54E26"/>
    <w:rsid w:val="00D55349"/>
    <w:rsid w:val="00D55D0C"/>
    <w:rsid w:val="00D561B4"/>
    <w:rsid w:val="00D565B2"/>
    <w:rsid w:val="00D567FE"/>
    <w:rsid w:val="00D56A74"/>
    <w:rsid w:val="00D601B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176"/>
    <w:rsid w:val="00D80C60"/>
    <w:rsid w:val="00D82160"/>
    <w:rsid w:val="00D916B2"/>
    <w:rsid w:val="00D9247D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B0657"/>
    <w:rsid w:val="00DB0979"/>
    <w:rsid w:val="00DB23B5"/>
    <w:rsid w:val="00DB3756"/>
    <w:rsid w:val="00DB3B66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C93"/>
    <w:rsid w:val="00DC74B2"/>
    <w:rsid w:val="00DD0629"/>
    <w:rsid w:val="00DD3D3B"/>
    <w:rsid w:val="00DD441E"/>
    <w:rsid w:val="00DD7D58"/>
    <w:rsid w:val="00DD7F4A"/>
    <w:rsid w:val="00DF04F9"/>
    <w:rsid w:val="00DF44AF"/>
    <w:rsid w:val="00DF61D7"/>
    <w:rsid w:val="00DF66F8"/>
    <w:rsid w:val="00DF67AF"/>
    <w:rsid w:val="00DF7285"/>
    <w:rsid w:val="00DF760A"/>
    <w:rsid w:val="00DF7A42"/>
    <w:rsid w:val="00E038A9"/>
    <w:rsid w:val="00E06033"/>
    <w:rsid w:val="00E06235"/>
    <w:rsid w:val="00E06D00"/>
    <w:rsid w:val="00E07953"/>
    <w:rsid w:val="00E13BDB"/>
    <w:rsid w:val="00E160A5"/>
    <w:rsid w:val="00E169A3"/>
    <w:rsid w:val="00E20450"/>
    <w:rsid w:val="00E25B8E"/>
    <w:rsid w:val="00E26BBC"/>
    <w:rsid w:val="00E27069"/>
    <w:rsid w:val="00E31D98"/>
    <w:rsid w:val="00E3580C"/>
    <w:rsid w:val="00E359B7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06C"/>
    <w:rsid w:val="00E60211"/>
    <w:rsid w:val="00E6023A"/>
    <w:rsid w:val="00E61807"/>
    <w:rsid w:val="00E643B7"/>
    <w:rsid w:val="00E64F2C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4545"/>
    <w:rsid w:val="00E9607F"/>
    <w:rsid w:val="00E9632C"/>
    <w:rsid w:val="00EA101B"/>
    <w:rsid w:val="00EA27B9"/>
    <w:rsid w:val="00EA300F"/>
    <w:rsid w:val="00EA314B"/>
    <w:rsid w:val="00EA7907"/>
    <w:rsid w:val="00EB0245"/>
    <w:rsid w:val="00EB16D7"/>
    <w:rsid w:val="00EB2079"/>
    <w:rsid w:val="00EB2AD1"/>
    <w:rsid w:val="00EC33F4"/>
    <w:rsid w:val="00EC3CF4"/>
    <w:rsid w:val="00EC3FF8"/>
    <w:rsid w:val="00EC42F1"/>
    <w:rsid w:val="00ED0722"/>
    <w:rsid w:val="00ED0982"/>
    <w:rsid w:val="00ED290F"/>
    <w:rsid w:val="00EE06C0"/>
    <w:rsid w:val="00EE1607"/>
    <w:rsid w:val="00EE37EB"/>
    <w:rsid w:val="00EE4012"/>
    <w:rsid w:val="00EE484D"/>
    <w:rsid w:val="00EE53F8"/>
    <w:rsid w:val="00EE5C91"/>
    <w:rsid w:val="00EE653D"/>
    <w:rsid w:val="00EE7484"/>
    <w:rsid w:val="00EF266C"/>
    <w:rsid w:val="00EF28F6"/>
    <w:rsid w:val="00EF2CB8"/>
    <w:rsid w:val="00EF2DD0"/>
    <w:rsid w:val="00EF52BE"/>
    <w:rsid w:val="00EF578D"/>
    <w:rsid w:val="00EF73A0"/>
    <w:rsid w:val="00EF77DF"/>
    <w:rsid w:val="00F01915"/>
    <w:rsid w:val="00F01B53"/>
    <w:rsid w:val="00F02C3D"/>
    <w:rsid w:val="00F04308"/>
    <w:rsid w:val="00F0551A"/>
    <w:rsid w:val="00F14632"/>
    <w:rsid w:val="00F15315"/>
    <w:rsid w:val="00F17086"/>
    <w:rsid w:val="00F2292B"/>
    <w:rsid w:val="00F23465"/>
    <w:rsid w:val="00F237E9"/>
    <w:rsid w:val="00F243A1"/>
    <w:rsid w:val="00F24C1A"/>
    <w:rsid w:val="00F254F2"/>
    <w:rsid w:val="00F263C9"/>
    <w:rsid w:val="00F2647B"/>
    <w:rsid w:val="00F268B4"/>
    <w:rsid w:val="00F26BF0"/>
    <w:rsid w:val="00F26E21"/>
    <w:rsid w:val="00F277A3"/>
    <w:rsid w:val="00F27A1D"/>
    <w:rsid w:val="00F31404"/>
    <w:rsid w:val="00F3234C"/>
    <w:rsid w:val="00F334DF"/>
    <w:rsid w:val="00F366BB"/>
    <w:rsid w:val="00F36D62"/>
    <w:rsid w:val="00F36E97"/>
    <w:rsid w:val="00F37386"/>
    <w:rsid w:val="00F378E0"/>
    <w:rsid w:val="00F37AB7"/>
    <w:rsid w:val="00F40C58"/>
    <w:rsid w:val="00F414F4"/>
    <w:rsid w:val="00F42A84"/>
    <w:rsid w:val="00F43156"/>
    <w:rsid w:val="00F440B2"/>
    <w:rsid w:val="00F44FF5"/>
    <w:rsid w:val="00F45D2F"/>
    <w:rsid w:val="00F45D65"/>
    <w:rsid w:val="00F45DDA"/>
    <w:rsid w:val="00F53353"/>
    <w:rsid w:val="00F5405F"/>
    <w:rsid w:val="00F57665"/>
    <w:rsid w:val="00F57D59"/>
    <w:rsid w:val="00F6056A"/>
    <w:rsid w:val="00F62314"/>
    <w:rsid w:val="00F71E36"/>
    <w:rsid w:val="00F73439"/>
    <w:rsid w:val="00F74AEF"/>
    <w:rsid w:val="00F74E71"/>
    <w:rsid w:val="00F82465"/>
    <w:rsid w:val="00F82661"/>
    <w:rsid w:val="00F847A5"/>
    <w:rsid w:val="00F84B50"/>
    <w:rsid w:val="00F84D27"/>
    <w:rsid w:val="00F85506"/>
    <w:rsid w:val="00F855A0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A5AA5"/>
    <w:rsid w:val="00FB18AB"/>
    <w:rsid w:val="00FB1D40"/>
    <w:rsid w:val="00FB37D4"/>
    <w:rsid w:val="00FC0B1F"/>
    <w:rsid w:val="00FC20F4"/>
    <w:rsid w:val="00FC46C1"/>
    <w:rsid w:val="00FD0501"/>
    <w:rsid w:val="00FD14BA"/>
    <w:rsid w:val="00FD749F"/>
    <w:rsid w:val="00FD7937"/>
    <w:rsid w:val="00FE08FB"/>
    <w:rsid w:val="00FE0A95"/>
    <w:rsid w:val="00FE0C88"/>
    <w:rsid w:val="00FE1F93"/>
    <w:rsid w:val="00FE23DE"/>
    <w:rsid w:val="00FE2A97"/>
    <w:rsid w:val="00FE3C10"/>
    <w:rsid w:val="00FE493F"/>
    <w:rsid w:val="00FF17E7"/>
    <w:rsid w:val="00FF243F"/>
    <w:rsid w:val="00FF36D8"/>
    <w:rsid w:val="00FF4252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64110575?pwd=fovbdQ2kc6cArhAAaxXjy55HrJ0bqD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2210</Characters>
  <Application>Microsoft Office Word</Application>
  <DocSecurity>0</DocSecurity>
  <Lines>10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33</cp:revision>
  <cp:lastPrinted>2024-06-28T16:00:00Z</cp:lastPrinted>
  <dcterms:created xsi:type="dcterms:W3CDTF">2026-03-18T16:33:00Z</dcterms:created>
  <dcterms:modified xsi:type="dcterms:W3CDTF">2026-03-23T14:52:00Z</dcterms:modified>
</cp:coreProperties>
</file>